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16" w:rsidRPr="00927451" w:rsidRDefault="00404516" w:rsidP="00404516">
      <w:pPr>
        <w:rPr>
          <w:rFonts w:ascii="ＭＳ 明朝" w:eastAsia="ＭＳ 明朝" w:hAnsi="ＭＳ 明朝"/>
          <w:szCs w:val="21"/>
        </w:rPr>
      </w:pPr>
      <w:r w:rsidRPr="00927451">
        <w:rPr>
          <w:rFonts w:ascii="ＭＳ 明朝" w:eastAsia="ＭＳ 明朝" w:hAnsi="ＭＳ 明朝" w:hint="eastAsia"/>
          <w:kern w:val="0"/>
          <w:szCs w:val="21"/>
        </w:rPr>
        <w:t>第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651"/>
        <w:gridCol w:w="1146"/>
        <w:gridCol w:w="1259"/>
        <w:gridCol w:w="2724"/>
      </w:tblGrid>
      <w:tr w:rsidR="00404516" w:rsidRPr="00927451" w:rsidTr="00583333">
        <w:trPr>
          <w:cantSplit/>
          <w:trHeight w:val="6120"/>
        </w:trPr>
        <w:tc>
          <w:tcPr>
            <w:tcW w:w="9723" w:type="dxa"/>
            <w:gridSpan w:val="5"/>
          </w:tcPr>
          <w:p w:rsidR="00404516" w:rsidRPr="00927451" w:rsidRDefault="00404516" w:rsidP="00583333">
            <w:pPr>
              <w:pStyle w:val="ab"/>
              <w:wordWrap w:val="0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404516" w:rsidRPr="00927451" w:rsidRDefault="004D6E7B" w:rsidP="009E0C88">
            <w:pPr>
              <w:pStyle w:val="ab"/>
              <w:ind w:firstLineChars="3300" w:firstLine="693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 年　　 月　　 日</w:t>
            </w:r>
          </w:p>
          <w:p w:rsidR="00404516" w:rsidRPr="00927451" w:rsidRDefault="004D6E7B" w:rsidP="0058333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あて先）浜 松 市 長</w:t>
            </w:r>
          </w:p>
          <w:p w:rsidR="00404516" w:rsidRPr="00927451" w:rsidRDefault="00404516" w:rsidP="00583333">
            <w:pPr>
              <w:tabs>
                <w:tab w:val="left" w:pos="1761"/>
                <w:tab w:val="left" w:pos="5250"/>
              </w:tabs>
              <w:ind w:firstLineChars="1700" w:firstLine="357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656C71" w:rsidRPr="00927451">
              <w:rPr>
                <w:rFonts w:ascii="ＭＳ 明朝" w:eastAsia="ＭＳ 明朝" w:hAnsi="ＭＳ 明朝" w:hint="eastAsia"/>
                <w:szCs w:val="21"/>
              </w:rPr>
              <w:t>又は</w:t>
            </w:r>
            <w:bookmarkStart w:id="0" w:name="_GoBack"/>
            <w:bookmarkEnd w:id="0"/>
          </w:p>
          <w:p w:rsidR="00656C71" w:rsidRPr="00927451" w:rsidRDefault="00656C71" w:rsidP="00656C71">
            <w:pPr>
              <w:tabs>
                <w:tab w:val="left" w:pos="1761"/>
                <w:tab w:val="left" w:pos="5250"/>
              </w:tabs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所 在 地</w:t>
            </w:r>
          </w:p>
          <w:p w:rsidR="00656C71" w:rsidRPr="00927451" w:rsidRDefault="00656C71" w:rsidP="00656C71">
            <w:pPr>
              <w:tabs>
                <w:tab w:val="left" w:pos="1761"/>
                <w:tab w:val="left" w:pos="5250"/>
              </w:tabs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</w:p>
          <w:p w:rsidR="00404516" w:rsidRPr="00927451" w:rsidRDefault="00656C71" w:rsidP="00583333">
            <w:pPr>
              <w:tabs>
                <w:tab w:val="left" w:pos="1761"/>
                <w:tab w:val="left" w:pos="5250"/>
              </w:tabs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及び</w:t>
            </w:r>
          </w:p>
          <w:p w:rsidR="00404516" w:rsidRPr="00927451" w:rsidRDefault="00656C71" w:rsidP="00583333">
            <w:pPr>
              <w:tabs>
                <w:tab w:val="left" w:pos="1761"/>
                <w:tab w:val="left" w:pos="5250"/>
              </w:tabs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  <w:p w:rsidR="00404516" w:rsidRPr="004D6E7B" w:rsidRDefault="00404516" w:rsidP="00583333">
            <w:pPr>
              <w:tabs>
                <w:tab w:val="left" w:pos="1761"/>
                <w:tab w:val="left" w:pos="5250"/>
              </w:tabs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</w:p>
          <w:p w:rsidR="00404516" w:rsidRPr="00927451" w:rsidRDefault="00404516" w:rsidP="00583333">
            <w:pPr>
              <w:pStyle w:val="a7"/>
              <w:tabs>
                <w:tab w:val="left" w:pos="1761"/>
              </w:tabs>
              <w:ind w:firstLineChars="2300" w:firstLine="4830"/>
              <w:rPr>
                <w:rFonts w:ascii="ＭＳ 明朝" w:hAnsi="ＭＳ 明朝"/>
                <w:sz w:val="21"/>
                <w:szCs w:val="21"/>
              </w:rPr>
            </w:pPr>
            <w:r w:rsidRPr="0092745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656C71" w:rsidRPr="00927451">
              <w:rPr>
                <w:rFonts w:ascii="ＭＳ 明朝" w:hAnsi="ＭＳ 明朝" w:hint="eastAsia"/>
                <w:sz w:val="21"/>
                <w:szCs w:val="21"/>
              </w:rPr>
              <w:t>電話番号及び</w:t>
            </w:r>
            <w:r w:rsidR="004D6E7B">
              <w:rPr>
                <w:rFonts w:ascii="ＭＳ 明朝" w:hAnsi="ＭＳ 明朝" w:hint="eastAsia"/>
                <w:sz w:val="21"/>
                <w:szCs w:val="21"/>
              </w:rPr>
              <w:t xml:space="preserve">　　　　　－　　　　－</w:t>
            </w:r>
          </w:p>
          <w:p w:rsidR="00404516" w:rsidRPr="00927451" w:rsidRDefault="00656C71" w:rsidP="00656C71">
            <w:pPr>
              <w:pStyle w:val="a7"/>
              <w:tabs>
                <w:tab w:val="left" w:pos="1761"/>
              </w:tabs>
              <w:ind w:firstLineChars="2300" w:firstLine="4830"/>
              <w:rPr>
                <w:rFonts w:ascii="ＭＳ 明朝" w:hAnsi="ＭＳ 明朝"/>
                <w:sz w:val="21"/>
                <w:szCs w:val="21"/>
              </w:rPr>
            </w:pPr>
            <w:r w:rsidRPr="00927451">
              <w:rPr>
                <w:rFonts w:ascii="ＭＳ 明朝" w:hAnsi="ＭＳ 明朝" w:hint="eastAsia"/>
                <w:sz w:val="21"/>
                <w:szCs w:val="21"/>
              </w:rPr>
              <w:t xml:space="preserve">　担当者氏名</w:t>
            </w:r>
            <w:r w:rsidR="004D6E7B">
              <w:rPr>
                <w:rFonts w:ascii="ＭＳ 明朝" w:hAnsi="ＭＳ 明朝" w:hint="eastAsia"/>
                <w:sz w:val="21"/>
                <w:szCs w:val="21"/>
              </w:rPr>
              <w:t xml:space="preserve">　　（　　　　　</w:t>
            </w:r>
            <w:r w:rsidR="0056472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404516" w:rsidRPr="00927451" w:rsidRDefault="00404516" w:rsidP="00656C71">
            <w:pPr>
              <w:pStyle w:val="a7"/>
              <w:tabs>
                <w:tab w:val="left" w:pos="5306"/>
              </w:tabs>
              <w:rPr>
                <w:rFonts w:ascii="ＭＳ 明朝" w:hAnsi="ＭＳ 明朝"/>
                <w:sz w:val="21"/>
                <w:szCs w:val="21"/>
              </w:rPr>
            </w:pPr>
          </w:p>
          <w:p w:rsidR="00404516" w:rsidRPr="00927451" w:rsidRDefault="004D6E7B" w:rsidP="004D6E7B">
            <w:pPr>
              <w:pStyle w:val="a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使　用　料　減　免　申　請　書</w:t>
            </w:r>
          </w:p>
          <w:p w:rsidR="00404516" w:rsidRPr="00927451" w:rsidRDefault="00404516" w:rsidP="00656C7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404516" w:rsidRPr="00927451" w:rsidRDefault="00404516" w:rsidP="00583333">
            <w:pPr>
              <w:pStyle w:val="a7"/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927451">
              <w:rPr>
                <w:rFonts w:ascii="ＭＳ 明朝" w:hAnsi="ＭＳ 明朝" w:hint="eastAsia"/>
                <w:kern w:val="0"/>
                <w:sz w:val="21"/>
                <w:szCs w:val="21"/>
              </w:rPr>
              <w:t>使用料の減免を受けたいので、次のとおり申請します。</w:t>
            </w:r>
          </w:p>
          <w:p w:rsidR="00404516" w:rsidRPr="00927451" w:rsidRDefault="00404516" w:rsidP="00583333">
            <w:pPr>
              <w:pStyle w:val="a9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04516" w:rsidRPr="00927451" w:rsidRDefault="00404516" w:rsidP="00583333">
            <w:pPr>
              <w:pStyle w:val="a9"/>
              <w:rPr>
                <w:rFonts w:ascii="ＭＳ 明朝" w:hAnsi="ＭＳ 明朝"/>
                <w:sz w:val="21"/>
                <w:szCs w:val="21"/>
              </w:rPr>
            </w:pPr>
            <w:r w:rsidRPr="00927451">
              <w:rPr>
                <w:rFonts w:ascii="ＭＳ 明朝" w:hAnsi="ＭＳ 明朝" w:hint="eastAsia"/>
                <w:sz w:val="21"/>
                <w:szCs w:val="21"/>
              </w:rPr>
              <w:t>記</w:t>
            </w:r>
          </w:p>
          <w:p w:rsidR="00404516" w:rsidRPr="00927451" w:rsidRDefault="00404516" w:rsidP="00927451">
            <w:pPr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404516" w:rsidRPr="00927451" w:rsidTr="00583333">
        <w:trPr>
          <w:trHeight w:val="1060"/>
        </w:trPr>
        <w:tc>
          <w:tcPr>
            <w:tcW w:w="1854" w:type="dxa"/>
            <w:vAlign w:val="center"/>
          </w:tcPr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都市公園名</w:t>
            </w:r>
          </w:p>
        </w:tc>
        <w:tc>
          <w:tcPr>
            <w:tcW w:w="3822" w:type="dxa"/>
            <w:gridSpan w:val="2"/>
            <w:vAlign w:val="center"/>
          </w:tcPr>
          <w:p w:rsidR="00404516" w:rsidRPr="00927451" w:rsidRDefault="004D6E7B" w:rsidP="004D6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舘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山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寺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総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合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公</w:t>
            </w:r>
            <w:r w:rsidR="0035228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園</w:t>
            </w:r>
          </w:p>
        </w:tc>
        <w:tc>
          <w:tcPr>
            <w:tcW w:w="1263" w:type="dxa"/>
            <w:vAlign w:val="center"/>
          </w:tcPr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2784" w:type="dxa"/>
            <w:vAlign w:val="center"/>
          </w:tcPr>
          <w:p w:rsidR="00404516" w:rsidRPr="00927451" w:rsidRDefault="004D6E7B" w:rsidP="004D6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浜 松 市 動 物 園</w:t>
            </w:r>
          </w:p>
        </w:tc>
      </w:tr>
      <w:tr w:rsidR="00404516" w:rsidRPr="00927451" w:rsidTr="00583333">
        <w:trPr>
          <w:trHeight w:val="1060"/>
        </w:trPr>
        <w:tc>
          <w:tcPr>
            <w:tcW w:w="1854" w:type="dxa"/>
            <w:vAlign w:val="center"/>
          </w:tcPr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利用年月日</w:t>
            </w:r>
          </w:p>
        </w:tc>
        <w:tc>
          <w:tcPr>
            <w:tcW w:w="7869" w:type="dxa"/>
            <w:gridSpan w:val="4"/>
            <w:vAlign w:val="center"/>
          </w:tcPr>
          <w:p w:rsidR="00404516" w:rsidRPr="00927451" w:rsidRDefault="00927451" w:rsidP="009E0C8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日（ 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927451" w:rsidRPr="00927451" w:rsidTr="00927451">
        <w:trPr>
          <w:trHeight w:val="1060"/>
        </w:trPr>
        <w:tc>
          <w:tcPr>
            <w:tcW w:w="1854" w:type="dxa"/>
            <w:vAlign w:val="center"/>
          </w:tcPr>
          <w:p w:rsidR="00927451" w:rsidRPr="00927451" w:rsidRDefault="00927451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  <w:tc>
          <w:tcPr>
            <w:tcW w:w="2655" w:type="dxa"/>
            <w:tcBorders>
              <w:right w:val="single" w:sz="4" w:space="0" w:color="FFFFFF" w:themeColor="background1"/>
            </w:tcBorders>
            <w:vAlign w:val="center"/>
          </w:tcPr>
          <w:p w:rsidR="00927451" w:rsidRDefault="00927451" w:rsidP="0092745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園児　　　　　　</w:t>
            </w:r>
            <w:r w:rsidR="00A940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27451" w:rsidRPr="00927451" w:rsidRDefault="00927451" w:rsidP="0092745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小・中学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A940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21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27451" w:rsidRPr="00927451" w:rsidRDefault="00927451" w:rsidP="00A9402F">
            <w:pPr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引率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A940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402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※保護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A940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404516" w:rsidRPr="00927451" w:rsidTr="00583333">
        <w:trPr>
          <w:trHeight w:val="1597"/>
        </w:trPr>
        <w:tc>
          <w:tcPr>
            <w:tcW w:w="1854" w:type="dxa"/>
            <w:vAlign w:val="center"/>
          </w:tcPr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減免を受けよう</w:t>
            </w:r>
          </w:p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とする理由</w:t>
            </w:r>
          </w:p>
        </w:tc>
        <w:tc>
          <w:tcPr>
            <w:tcW w:w="7869" w:type="dxa"/>
            <w:gridSpan w:val="4"/>
          </w:tcPr>
          <w:p w:rsidR="00404516" w:rsidRPr="00927451" w:rsidRDefault="00404516" w:rsidP="00292ED6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例</w:t>
            </w:r>
            <w:r w:rsidR="0092745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BA4363">
              <w:rPr>
                <w:rFonts w:ascii="ＭＳ 明朝" w:eastAsia="ＭＳ 明朝" w:hAnsi="ＭＳ 明朝" w:hint="eastAsia"/>
                <w:szCs w:val="21"/>
              </w:rPr>
              <w:t>校外学習（遠足）における園児</w:t>
            </w:r>
            <w:r w:rsidRPr="00927451">
              <w:rPr>
                <w:rFonts w:ascii="ＭＳ 明朝" w:eastAsia="ＭＳ 明朝" w:hAnsi="ＭＳ 明朝" w:hint="eastAsia"/>
                <w:szCs w:val="21"/>
              </w:rPr>
              <w:t>引率のため</w:t>
            </w:r>
          </w:p>
        </w:tc>
      </w:tr>
      <w:tr w:rsidR="00404516" w:rsidRPr="00927451" w:rsidTr="00292ED6">
        <w:trPr>
          <w:trHeight w:val="2062"/>
        </w:trPr>
        <w:tc>
          <w:tcPr>
            <w:tcW w:w="1854" w:type="dxa"/>
            <w:vAlign w:val="center"/>
          </w:tcPr>
          <w:p w:rsidR="00404516" w:rsidRPr="00927451" w:rsidRDefault="00404516" w:rsidP="005833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27451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869" w:type="dxa"/>
            <w:gridSpan w:val="4"/>
            <w:vAlign w:val="center"/>
          </w:tcPr>
          <w:p w:rsidR="00292ED6" w:rsidRDefault="00292ED6" w:rsidP="00292ED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来園方法</w:t>
            </w:r>
          </w:p>
          <w:p w:rsidR="00292ED6" w:rsidRDefault="00A9402F" w:rsidP="00292ED6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路線バス</w:t>
            </w:r>
          </w:p>
          <w:p w:rsidR="00A9402F" w:rsidRDefault="00A9402F" w:rsidP="00292ED6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貸切バス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 台　　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バス会社名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）</w:t>
            </w:r>
          </w:p>
          <w:p w:rsidR="00404516" w:rsidRPr="00927451" w:rsidRDefault="00A9402F" w:rsidP="00292ED6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駐車希望場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動物園駐車場・フラワーパーク駐車場）</w:t>
            </w:r>
          </w:p>
          <w:p w:rsidR="00404516" w:rsidRPr="00927451" w:rsidRDefault="00A9402F" w:rsidP="00292ED6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404516" w:rsidRPr="00927451">
              <w:rPr>
                <w:rFonts w:ascii="ＭＳ 明朝" w:eastAsia="ＭＳ 明朝" w:hAnsi="ＭＳ 明朝" w:hint="eastAsia"/>
                <w:szCs w:val="21"/>
              </w:rPr>
              <w:t>その他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4D6E7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:rsidR="00404516" w:rsidRPr="00927451" w:rsidRDefault="00A9402F" w:rsidP="00A940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04516" w:rsidRPr="00927451">
        <w:rPr>
          <w:rFonts w:ascii="ＭＳ 明朝" w:eastAsia="ＭＳ 明朝" w:hAnsi="ＭＳ 明朝" w:hint="eastAsia"/>
          <w:szCs w:val="21"/>
        </w:rPr>
        <w:t>保護者は減免の対象外です。利用者数把握のためご記入をお願いします。</w:t>
      </w:r>
    </w:p>
    <w:p w:rsidR="00404516" w:rsidRPr="00927451" w:rsidRDefault="00A9402F" w:rsidP="00A9402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書は来園日</w:t>
      </w:r>
      <w:r w:rsidR="00404516" w:rsidRPr="00927451">
        <w:rPr>
          <w:rFonts w:ascii="ＭＳ 明朝" w:eastAsia="ＭＳ 明朝" w:hAnsi="ＭＳ 明朝" w:hint="eastAsia"/>
          <w:szCs w:val="21"/>
        </w:rPr>
        <w:t>の</w:t>
      </w:r>
      <w:r w:rsidR="00404516" w:rsidRPr="00927451">
        <w:rPr>
          <w:rFonts w:ascii="ＭＳ 明朝" w:eastAsia="ＭＳ 明朝" w:hAnsi="ＭＳ 明朝" w:hint="eastAsia"/>
          <w:b/>
          <w:szCs w:val="21"/>
          <w:u w:val="single"/>
        </w:rPr>
        <w:t>１０日前</w:t>
      </w:r>
      <w:r w:rsidR="00404516" w:rsidRPr="00927451">
        <w:rPr>
          <w:rFonts w:ascii="ＭＳ 明朝" w:eastAsia="ＭＳ 明朝" w:hAnsi="ＭＳ 明朝" w:hint="eastAsia"/>
          <w:szCs w:val="21"/>
        </w:rPr>
        <w:t>までに提出してください。（ＦＡＸ　０５３－４８７－１１２５）</w:t>
      </w:r>
    </w:p>
    <w:sectPr w:rsidR="00404516" w:rsidRPr="00927451" w:rsidSect="00404516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C1" w:rsidRDefault="000F3FC1" w:rsidP="00B97877">
      <w:r>
        <w:separator/>
      </w:r>
    </w:p>
  </w:endnote>
  <w:endnote w:type="continuationSeparator" w:id="0">
    <w:p w:rsidR="000F3FC1" w:rsidRDefault="000F3FC1" w:rsidP="00B9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C1" w:rsidRDefault="000F3FC1" w:rsidP="00B97877">
      <w:r>
        <w:separator/>
      </w:r>
    </w:p>
  </w:footnote>
  <w:footnote w:type="continuationSeparator" w:id="0">
    <w:p w:rsidR="000F3FC1" w:rsidRDefault="000F3FC1" w:rsidP="00B9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8EB"/>
    <w:multiLevelType w:val="hybridMultilevel"/>
    <w:tmpl w:val="EB2C797C"/>
    <w:lvl w:ilvl="0" w:tplc="2FBC8B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75384C"/>
    <w:multiLevelType w:val="hybridMultilevel"/>
    <w:tmpl w:val="14EADD44"/>
    <w:lvl w:ilvl="0" w:tplc="A886A1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6"/>
    <w:rsid w:val="00012AAE"/>
    <w:rsid w:val="00043552"/>
    <w:rsid w:val="00052E37"/>
    <w:rsid w:val="00092E29"/>
    <w:rsid w:val="000E7023"/>
    <w:rsid w:val="000F3FC1"/>
    <w:rsid w:val="001173A7"/>
    <w:rsid w:val="0018290A"/>
    <w:rsid w:val="00187594"/>
    <w:rsid w:val="00200128"/>
    <w:rsid w:val="00241F15"/>
    <w:rsid w:val="00263170"/>
    <w:rsid w:val="00280335"/>
    <w:rsid w:val="00292ED6"/>
    <w:rsid w:val="002E0427"/>
    <w:rsid w:val="00352282"/>
    <w:rsid w:val="003734E6"/>
    <w:rsid w:val="00404516"/>
    <w:rsid w:val="004B188A"/>
    <w:rsid w:val="004D6E7B"/>
    <w:rsid w:val="00531A8C"/>
    <w:rsid w:val="00564729"/>
    <w:rsid w:val="005E765F"/>
    <w:rsid w:val="005F093D"/>
    <w:rsid w:val="00602DA3"/>
    <w:rsid w:val="00636F95"/>
    <w:rsid w:val="00656C71"/>
    <w:rsid w:val="00673D74"/>
    <w:rsid w:val="006E4E24"/>
    <w:rsid w:val="00721880"/>
    <w:rsid w:val="0072516C"/>
    <w:rsid w:val="00757CED"/>
    <w:rsid w:val="00830BF0"/>
    <w:rsid w:val="008C398D"/>
    <w:rsid w:val="00926E60"/>
    <w:rsid w:val="00927451"/>
    <w:rsid w:val="009E0C88"/>
    <w:rsid w:val="00A4481E"/>
    <w:rsid w:val="00A77873"/>
    <w:rsid w:val="00A9402F"/>
    <w:rsid w:val="00AA45BF"/>
    <w:rsid w:val="00B06F75"/>
    <w:rsid w:val="00B57611"/>
    <w:rsid w:val="00B8647C"/>
    <w:rsid w:val="00B93E5F"/>
    <w:rsid w:val="00B97877"/>
    <w:rsid w:val="00B97FD0"/>
    <w:rsid w:val="00BA4363"/>
    <w:rsid w:val="00C117A7"/>
    <w:rsid w:val="00CB55CF"/>
    <w:rsid w:val="00D03320"/>
    <w:rsid w:val="00D23FA3"/>
    <w:rsid w:val="00D32345"/>
    <w:rsid w:val="00D75816"/>
    <w:rsid w:val="00EA1F77"/>
    <w:rsid w:val="00ED68EC"/>
    <w:rsid w:val="00EE6474"/>
    <w:rsid w:val="00F26612"/>
    <w:rsid w:val="00F55AD3"/>
    <w:rsid w:val="00F82919"/>
    <w:rsid w:val="00F8358E"/>
    <w:rsid w:val="00F946EC"/>
    <w:rsid w:val="00FE3A0D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31C3A0-F585-4CC9-A49B-358D43F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877"/>
  </w:style>
  <w:style w:type="paragraph" w:styleId="a5">
    <w:name w:val="footer"/>
    <w:basedOn w:val="a"/>
    <w:link w:val="a6"/>
    <w:uiPriority w:val="99"/>
    <w:unhideWhenUsed/>
    <w:rsid w:val="00B97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877"/>
  </w:style>
  <w:style w:type="character" w:customStyle="1" w:styleId="p">
    <w:name w:val="p"/>
    <w:basedOn w:val="a0"/>
    <w:rsid w:val="004B188A"/>
  </w:style>
  <w:style w:type="character" w:customStyle="1" w:styleId="brackets-color1">
    <w:name w:val="brackets-color1"/>
    <w:basedOn w:val="a0"/>
    <w:rsid w:val="004B188A"/>
  </w:style>
  <w:style w:type="paragraph" w:styleId="a7">
    <w:name w:val="Body Text"/>
    <w:basedOn w:val="a"/>
    <w:link w:val="a8"/>
    <w:rsid w:val="00404516"/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rsid w:val="00404516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404516"/>
    <w:pPr>
      <w:jc w:val="center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rsid w:val="00404516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Closing"/>
    <w:basedOn w:val="a"/>
    <w:link w:val="ac"/>
    <w:rsid w:val="00404516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c">
    <w:name w:val="結語 (文字)"/>
    <w:basedOn w:val="a0"/>
    <w:link w:val="ab"/>
    <w:rsid w:val="0040451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6D5B-B5F2-4751-9093-9113CE0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3-07T06:41:00Z</cp:lastPrinted>
  <dcterms:created xsi:type="dcterms:W3CDTF">2021-03-08T23:08:00Z</dcterms:created>
  <dcterms:modified xsi:type="dcterms:W3CDTF">2021-03-08T23:08:00Z</dcterms:modified>
</cp:coreProperties>
</file>